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Default="00994592" w:rsidP="00994592">
      <w:pPr>
        <w:pStyle w:val="a4"/>
        <w:ind w:left="709" w:right="395"/>
        <w:jc w:val="both"/>
        <w:rPr>
          <w:rFonts w:ascii="Times New Roman" w:hAnsi="Times New Roman" w:cs="Times New Roman"/>
          <w:sz w:val="18"/>
          <w:szCs w:val="18"/>
        </w:rPr>
      </w:pPr>
      <w:r w:rsidRPr="00994592">
        <w:rPr>
          <w:rFonts w:ascii="Times New Roman" w:hAnsi="Times New Roman" w:cs="Times New Roman"/>
          <w:sz w:val="18"/>
          <w:szCs w:val="18"/>
        </w:rPr>
        <w:t>Выписка из расчета №1 стоимости проживания лиц без приобретения путевки в оздоровительном центре – санатори</w:t>
      </w:r>
      <w:proofErr w:type="gramStart"/>
      <w:r w:rsidRPr="00994592">
        <w:rPr>
          <w:rFonts w:ascii="Times New Roman" w:hAnsi="Times New Roman" w:cs="Times New Roman"/>
          <w:sz w:val="18"/>
          <w:szCs w:val="18"/>
        </w:rPr>
        <w:t>и-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94592">
        <w:rPr>
          <w:rFonts w:ascii="Times New Roman" w:hAnsi="Times New Roman" w:cs="Times New Roman"/>
          <w:sz w:val="18"/>
          <w:szCs w:val="18"/>
        </w:rPr>
        <w:t>профилактории от 25.11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4592">
        <w:rPr>
          <w:rFonts w:ascii="Times New Roman" w:hAnsi="Times New Roman" w:cs="Times New Roman"/>
          <w:sz w:val="18"/>
          <w:szCs w:val="18"/>
        </w:rPr>
        <w:t xml:space="preserve">№ 800-06/1569 </w:t>
      </w:r>
      <w:r>
        <w:rPr>
          <w:rFonts w:ascii="Times New Roman" w:hAnsi="Times New Roman" w:cs="Times New Roman"/>
          <w:sz w:val="18"/>
          <w:szCs w:val="18"/>
        </w:rPr>
        <w:t>(вводится с 01.12.2022)</w:t>
      </w:r>
    </w:p>
    <w:p w:rsidR="00AA2EAC" w:rsidRPr="00994592" w:rsidRDefault="00BA0478" w:rsidP="0099459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32063">
        <w:rPr>
          <w:rFonts w:ascii="Times New Roman" w:hAnsi="Times New Roman" w:cs="Times New Roman"/>
          <w:b/>
          <w:sz w:val="36"/>
          <w:szCs w:val="36"/>
        </w:rPr>
        <w:t xml:space="preserve">Стоимость проживания </w:t>
      </w:r>
      <w:r w:rsidR="00D92229" w:rsidRPr="00132063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EF7486" w:rsidRPr="00132063">
        <w:rPr>
          <w:rFonts w:ascii="Times New Roman" w:hAnsi="Times New Roman" w:cs="Times New Roman"/>
          <w:b/>
          <w:sz w:val="36"/>
          <w:szCs w:val="36"/>
        </w:rPr>
        <w:t>сутки</w:t>
      </w:r>
      <w:r w:rsidR="007B71B3" w:rsidRPr="00132063">
        <w:rPr>
          <w:rFonts w:ascii="Times New Roman" w:hAnsi="Times New Roman" w:cs="Times New Roman"/>
          <w:b/>
          <w:sz w:val="36"/>
          <w:szCs w:val="36"/>
        </w:rPr>
        <w:t xml:space="preserve"> без</w:t>
      </w:r>
      <w:r w:rsidRPr="00132063">
        <w:rPr>
          <w:rFonts w:ascii="Times New Roman" w:hAnsi="Times New Roman" w:cs="Times New Roman"/>
          <w:b/>
          <w:sz w:val="36"/>
          <w:szCs w:val="36"/>
        </w:rPr>
        <w:t xml:space="preserve"> питани</w:t>
      </w:r>
      <w:r w:rsidR="007B71B3" w:rsidRPr="00132063">
        <w:rPr>
          <w:rFonts w:ascii="Times New Roman" w:hAnsi="Times New Roman" w:cs="Times New Roman"/>
          <w:b/>
          <w:sz w:val="36"/>
          <w:szCs w:val="36"/>
        </w:rPr>
        <w:t>я</w:t>
      </w:r>
    </w:p>
    <w:p w:rsidR="002D11C0" w:rsidRPr="002D11C0" w:rsidRDefault="002D11C0" w:rsidP="002D11C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817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2D11C0" w:rsidRPr="007E72CB" w:rsidTr="002D11C0">
        <w:trPr>
          <w:trHeight w:val="644"/>
        </w:trPr>
        <w:tc>
          <w:tcPr>
            <w:tcW w:w="7905" w:type="dxa"/>
            <w:vAlign w:val="center"/>
          </w:tcPr>
          <w:p w:rsidR="002D11C0" w:rsidRPr="00AA2EAC" w:rsidRDefault="002D11C0" w:rsidP="002D11C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 номера</w:t>
            </w:r>
          </w:p>
        </w:tc>
        <w:tc>
          <w:tcPr>
            <w:tcW w:w="2268" w:type="dxa"/>
          </w:tcPr>
          <w:p w:rsidR="002D11C0" w:rsidRPr="00AA2EAC" w:rsidRDefault="002D11C0" w:rsidP="002D11C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 1 сутки, руб.</w:t>
            </w:r>
          </w:p>
        </w:tc>
      </w:tr>
      <w:tr w:rsidR="00170236" w:rsidRPr="007E72CB" w:rsidTr="00992502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 xml:space="preserve">Стоимость 1 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>/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места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трехместном номере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5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3</w:t>
            </w:r>
            <w:r>
              <w:rPr>
                <w:rFonts w:ascii="Times New Roman" w:hAnsi="Times New Roman"/>
                <w:sz w:val="25"/>
                <w:szCs w:val="25"/>
              </w:rPr>
              <w:t>-х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500</w:t>
            </w:r>
          </w:p>
        </w:tc>
      </w:tr>
      <w:tr w:rsidR="00170236" w:rsidRPr="007E72CB" w:rsidTr="005F66C0">
        <w:trPr>
          <w:trHeight w:val="644"/>
        </w:trPr>
        <w:tc>
          <w:tcPr>
            <w:tcW w:w="7905" w:type="dxa"/>
            <w:vAlign w:val="center"/>
          </w:tcPr>
          <w:p w:rsidR="00170236" w:rsidRPr="006654C4" w:rsidRDefault="00170236" w:rsidP="00170236">
            <w:pPr>
              <w:rPr>
                <w:rFonts w:ascii="Times New Roman" w:hAnsi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 xml:space="preserve">Стоимость 1 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>/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места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двухместном номере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5 категории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132063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700</w:t>
            </w:r>
          </w:p>
        </w:tc>
      </w:tr>
      <w:tr w:rsidR="00170236" w:rsidRPr="007E72CB" w:rsidTr="005F66C0">
        <w:trPr>
          <w:trHeight w:val="644"/>
        </w:trPr>
        <w:tc>
          <w:tcPr>
            <w:tcW w:w="7905" w:type="dxa"/>
            <w:vAlign w:val="center"/>
          </w:tcPr>
          <w:p w:rsidR="00170236" w:rsidRPr="00132063" w:rsidRDefault="00170236" w:rsidP="00170236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одномес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5 категории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800</w:t>
            </w:r>
          </w:p>
        </w:tc>
      </w:tr>
      <w:tr w:rsidR="00170236" w:rsidRPr="00132063" w:rsidTr="00633616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 xml:space="preserve">Стоимость 1 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>/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места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трехместном номере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5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2</w:t>
            </w:r>
            <w:r>
              <w:rPr>
                <w:rFonts w:ascii="Times New Roman" w:hAnsi="Times New Roman"/>
                <w:sz w:val="25"/>
                <w:szCs w:val="25"/>
              </w:rPr>
              <w:t>-х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200</w:t>
            </w:r>
          </w:p>
        </w:tc>
      </w:tr>
      <w:tr w:rsidR="00170236" w:rsidRPr="007E72CB" w:rsidTr="00B421D9">
        <w:trPr>
          <w:trHeight w:val="644"/>
        </w:trPr>
        <w:tc>
          <w:tcPr>
            <w:tcW w:w="7905" w:type="dxa"/>
          </w:tcPr>
          <w:p w:rsidR="00170236" w:rsidRDefault="00170236" w:rsidP="0017023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двухмес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5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</w:t>
            </w:r>
          </w:p>
          <w:p w:rsidR="00170236" w:rsidRPr="006654C4" w:rsidRDefault="00170236" w:rsidP="0017023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1 человека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400</w:t>
            </w:r>
          </w:p>
        </w:tc>
      </w:tr>
      <w:tr w:rsidR="00170236" w:rsidRPr="00132063" w:rsidTr="00633616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трехмес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5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1 человека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700</w:t>
            </w:r>
          </w:p>
        </w:tc>
      </w:tr>
      <w:tr w:rsidR="00170236" w:rsidRPr="007E72CB" w:rsidTr="00B421D9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 xml:space="preserve">Стоимость 1 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>/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места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двухместном номере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блоке из двух номеров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750</w:t>
            </w:r>
          </w:p>
        </w:tc>
      </w:tr>
      <w:tr w:rsidR="00170236" w:rsidRPr="007E72CB" w:rsidTr="00B421D9">
        <w:trPr>
          <w:trHeight w:val="644"/>
        </w:trPr>
        <w:tc>
          <w:tcPr>
            <w:tcW w:w="7905" w:type="dxa"/>
          </w:tcPr>
          <w:p w:rsidR="00170236" w:rsidRPr="006654C4" w:rsidRDefault="00170236" w:rsidP="00170236">
            <w:pPr>
              <w:rPr>
                <w:rFonts w:ascii="Times New Roman" w:hAnsi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 xml:space="preserve">Стоимость 1 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>/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места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двухместном номере 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800</w:t>
            </w:r>
          </w:p>
        </w:tc>
      </w:tr>
      <w:tr w:rsidR="00170236" w:rsidRPr="007E72CB" w:rsidTr="00B421D9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одномес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блоке из двух номеров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800</w:t>
            </w:r>
          </w:p>
        </w:tc>
      </w:tr>
      <w:tr w:rsidR="00170236" w:rsidRPr="007E72CB" w:rsidTr="00B421D9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1 к/места в двухместном двухкомнатном номере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 (</w:t>
            </w:r>
            <w:proofErr w:type="gramStart"/>
            <w:r w:rsidR="0093139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="00931390">
              <w:rPr>
                <w:rFonts w:ascii="Times New Roman" w:hAnsi="Times New Roman"/>
                <w:sz w:val="25"/>
                <w:szCs w:val="25"/>
              </w:rPr>
              <w:t>/Люкс)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</w:t>
            </w:r>
            <w:r>
              <w:rPr>
                <w:rFonts w:ascii="Times New Roman" w:hAnsi="Times New Roman"/>
                <w:sz w:val="25"/>
                <w:szCs w:val="25"/>
              </w:rPr>
              <w:t>2-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>х челове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500</w:t>
            </w:r>
          </w:p>
        </w:tc>
      </w:tr>
      <w:tr w:rsidR="00170236" w:rsidRPr="007E72CB" w:rsidTr="00B421D9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двухмес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блоке из двух номеров при проживани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человека в номере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000</w:t>
            </w:r>
          </w:p>
        </w:tc>
      </w:tr>
      <w:tr w:rsidR="00170236" w:rsidRPr="007E72CB" w:rsidTr="002D11C0">
        <w:trPr>
          <w:trHeight w:val="644"/>
        </w:trPr>
        <w:tc>
          <w:tcPr>
            <w:tcW w:w="7905" w:type="dxa"/>
          </w:tcPr>
          <w:p w:rsidR="00170236" w:rsidRPr="00132063" w:rsidRDefault="00170236" w:rsidP="00931390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 xml:space="preserve">Стоимость 1 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>/</w:t>
            </w:r>
            <w:proofErr w:type="gramStart"/>
            <w:r w:rsidRPr="00132063">
              <w:rPr>
                <w:rFonts w:ascii="Times New Roman" w:hAnsi="Times New Roman"/>
                <w:sz w:val="25"/>
                <w:szCs w:val="25"/>
              </w:rPr>
              <w:t>места</w:t>
            </w:r>
            <w:proofErr w:type="gramEnd"/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в двухместном трехкомнатном номере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1 категории </w:t>
            </w:r>
            <w:r w:rsidR="00931390" w:rsidRPr="00931390">
              <w:rPr>
                <w:rFonts w:ascii="Times New Roman" w:hAnsi="Times New Roman"/>
                <w:sz w:val="25"/>
                <w:szCs w:val="25"/>
              </w:rPr>
              <w:t>(Люкс)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>при проживании 2</w:t>
            </w:r>
            <w:r>
              <w:rPr>
                <w:rFonts w:ascii="Times New Roman" w:hAnsi="Times New Roman"/>
                <w:sz w:val="25"/>
                <w:szCs w:val="25"/>
              </w:rPr>
              <w:t>-х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100</w:t>
            </w:r>
          </w:p>
        </w:tc>
      </w:tr>
      <w:tr w:rsidR="00170236" w:rsidRPr="007E72CB" w:rsidTr="002D11C0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двухмес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1 человека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100</w:t>
            </w:r>
          </w:p>
        </w:tc>
      </w:tr>
      <w:tr w:rsidR="00170236" w:rsidRPr="007E72CB" w:rsidTr="002D11C0">
        <w:trPr>
          <w:trHeight w:val="644"/>
        </w:trPr>
        <w:tc>
          <w:tcPr>
            <w:tcW w:w="7905" w:type="dxa"/>
          </w:tcPr>
          <w:p w:rsidR="00170236" w:rsidRPr="00132063" w:rsidRDefault="00170236" w:rsidP="00170236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двухместного двухкомна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3 категории (</w:t>
            </w:r>
            <w:proofErr w:type="gramStart"/>
            <w:r w:rsidR="0093139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="00931390">
              <w:rPr>
                <w:rFonts w:ascii="Times New Roman" w:hAnsi="Times New Roman"/>
                <w:sz w:val="25"/>
                <w:szCs w:val="25"/>
              </w:rPr>
              <w:t>/Люкс)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при проживании 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человека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100</w:t>
            </w:r>
          </w:p>
        </w:tc>
      </w:tr>
      <w:tr w:rsidR="00170236" w:rsidRPr="007E72CB" w:rsidTr="002D11C0">
        <w:trPr>
          <w:trHeight w:val="644"/>
        </w:trPr>
        <w:tc>
          <w:tcPr>
            <w:tcW w:w="7905" w:type="dxa"/>
          </w:tcPr>
          <w:p w:rsidR="00170236" w:rsidRDefault="00170236" w:rsidP="0017023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Стоимость двухместного трехкомнатного номера</w:t>
            </w:r>
            <w:r w:rsidR="00931390">
              <w:rPr>
                <w:rFonts w:ascii="Times New Roman" w:hAnsi="Times New Roman"/>
                <w:sz w:val="25"/>
                <w:szCs w:val="25"/>
              </w:rPr>
              <w:t xml:space="preserve"> 1 категории</w:t>
            </w:r>
            <w:r w:rsidRPr="0013206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31390" w:rsidRPr="00931390">
              <w:rPr>
                <w:rFonts w:ascii="Times New Roman" w:hAnsi="Times New Roman"/>
                <w:sz w:val="25"/>
                <w:szCs w:val="25"/>
              </w:rPr>
              <w:t>(Люкс)</w:t>
            </w:r>
          </w:p>
          <w:p w:rsidR="00170236" w:rsidRPr="00132063" w:rsidRDefault="00170236" w:rsidP="0093139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32063">
              <w:rPr>
                <w:rFonts w:ascii="Times New Roman" w:hAnsi="Times New Roman"/>
                <w:sz w:val="25"/>
                <w:szCs w:val="25"/>
              </w:rPr>
              <w:t>при проживании 1 челове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70236" w:rsidRPr="00132063" w:rsidRDefault="00170236" w:rsidP="00170236">
            <w:pPr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6000</w:t>
            </w:r>
          </w:p>
        </w:tc>
      </w:tr>
    </w:tbl>
    <w:p w:rsidR="006654C4" w:rsidRDefault="006654C4" w:rsidP="001320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1C0" w:rsidRDefault="002D11C0" w:rsidP="00FB227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480" w:rsidRDefault="001F3480" w:rsidP="001F348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6D1726" w:rsidRDefault="006D1726" w:rsidP="001F348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6D1726" w:rsidRDefault="006D1726" w:rsidP="001F348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6D1726" w:rsidRDefault="006D1726" w:rsidP="001F348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994592" w:rsidRPr="00994592" w:rsidRDefault="00264FC5" w:rsidP="00994592">
      <w:pPr>
        <w:pStyle w:val="a4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Выписка из расчета №3</w:t>
      </w:r>
      <w:r w:rsidR="00994592" w:rsidRPr="00994592">
        <w:rPr>
          <w:rFonts w:ascii="Times New Roman" w:hAnsi="Times New Roman" w:cs="Times New Roman"/>
          <w:sz w:val="18"/>
          <w:szCs w:val="18"/>
        </w:rPr>
        <w:t xml:space="preserve"> стоимости проживания лиц без приобретения путевки в оздоровительном центре – санатории-профилактории </w:t>
      </w:r>
    </w:p>
    <w:p w:rsidR="00994592" w:rsidRPr="00994592" w:rsidRDefault="006D4B84" w:rsidP="00994592">
      <w:pPr>
        <w:pStyle w:val="a4"/>
        <w:ind w:left="14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5.11.2022 № 800-06/1571</w:t>
      </w:r>
      <w:r w:rsidR="00994592" w:rsidRPr="00994592">
        <w:rPr>
          <w:rFonts w:ascii="Times New Roman" w:hAnsi="Times New Roman" w:cs="Times New Roman"/>
          <w:sz w:val="18"/>
          <w:szCs w:val="18"/>
        </w:rPr>
        <w:t xml:space="preserve"> (вводится с 01.12.2022)</w:t>
      </w:r>
    </w:p>
    <w:p w:rsidR="00FB227F" w:rsidRDefault="00994592" w:rsidP="001F3480">
      <w:pPr>
        <w:pStyle w:val="a4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FB227F" w:rsidRPr="000750C3">
        <w:rPr>
          <w:rFonts w:ascii="Times New Roman" w:hAnsi="Times New Roman" w:cs="Times New Roman"/>
          <w:b/>
          <w:sz w:val="36"/>
          <w:szCs w:val="36"/>
        </w:rPr>
        <w:t>тоимость проживания в сутки с питанием</w:t>
      </w:r>
    </w:p>
    <w:p w:rsidR="00FB227F" w:rsidRPr="000C5D02" w:rsidRDefault="00FB227F" w:rsidP="00FB22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0"/>
        <w:gridCol w:w="1134"/>
        <w:gridCol w:w="1134"/>
        <w:gridCol w:w="851"/>
        <w:gridCol w:w="1276"/>
      </w:tblGrid>
      <w:tr w:rsidR="00FB227F" w:rsidRPr="007E72CB" w:rsidTr="002D11C0">
        <w:tc>
          <w:tcPr>
            <w:tcW w:w="3828" w:type="dxa"/>
            <w:vAlign w:val="center"/>
          </w:tcPr>
          <w:p w:rsidR="00FB227F" w:rsidRPr="000750C3" w:rsidRDefault="002D11C0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50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850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134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, обед</w:t>
            </w:r>
          </w:p>
        </w:tc>
        <w:tc>
          <w:tcPr>
            <w:tcW w:w="1134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, ужин</w:t>
            </w:r>
          </w:p>
        </w:tc>
        <w:tc>
          <w:tcPr>
            <w:tcW w:w="851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обед, ужин</w:t>
            </w:r>
          </w:p>
        </w:tc>
        <w:tc>
          <w:tcPr>
            <w:tcW w:w="1276" w:type="dxa"/>
            <w:vAlign w:val="center"/>
          </w:tcPr>
          <w:p w:rsidR="00FB227F" w:rsidRPr="000750C3" w:rsidRDefault="00FB227F" w:rsidP="002D11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 w:cs="Times New Roman"/>
                <w:b/>
                <w:sz w:val="20"/>
                <w:szCs w:val="20"/>
              </w:rPr>
              <w:t>3-х разовое питание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1 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в двухместном номере 5 категории</w:t>
            </w:r>
          </w:p>
        </w:tc>
        <w:tc>
          <w:tcPr>
            <w:tcW w:w="1134" w:type="dxa"/>
            <w:vAlign w:val="center"/>
          </w:tcPr>
          <w:p w:rsidR="00FB227F" w:rsidRPr="000750C3" w:rsidRDefault="00FB227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12F34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="00931390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B227F" w:rsidRPr="000750C3" w:rsidRDefault="00931390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5</w:t>
            </w:r>
          </w:p>
        </w:tc>
        <w:tc>
          <w:tcPr>
            <w:tcW w:w="850" w:type="dxa"/>
            <w:vAlign w:val="center"/>
          </w:tcPr>
          <w:p w:rsidR="00FB227F" w:rsidRPr="000750C3" w:rsidRDefault="00931390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5</w:t>
            </w:r>
          </w:p>
        </w:tc>
        <w:tc>
          <w:tcPr>
            <w:tcW w:w="1134" w:type="dxa"/>
            <w:vAlign w:val="center"/>
          </w:tcPr>
          <w:p w:rsidR="00FB227F" w:rsidRPr="000750C3" w:rsidRDefault="00931390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</w:t>
            </w:r>
            <w:r w:rsidR="00FB227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227F" w:rsidRPr="000750C3" w:rsidRDefault="00931390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3</w:t>
            </w:r>
            <w:r w:rsidR="00FB227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227F" w:rsidRPr="000750C3" w:rsidRDefault="00931390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5</w:t>
            </w:r>
          </w:p>
        </w:tc>
        <w:tc>
          <w:tcPr>
            <w:tcW w:w="1276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двухмес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 xml:space="preserve">5 категории при проживании </w:t>
            </w:r>
          </w:p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>1 человека</w:t>
            </w:r>
          </w:p>
        </w:tc>
        <w:tc>
          <w:tcPr>
            <w:tcW w:w="1134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850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5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</w:t>
            </w:r>
            <w:r w:rsidR="00D322BB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  <w:r w:rsidR="00D322BB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1 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в двухместном номере 3 категории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0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0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0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45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0</w:t>
            </w:r>
          </w:p>
        </w:tc>
        <w:tc>
          <w:tcPr>
            <w:tcW w:w="851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1276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двухмес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 xml:space="preserve">3 категории при проживании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>1 человека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0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80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30</w:t>
            </w:r>
          </w:p>
        </w:tc>
        <w:tc>
          <w:tcPr>
            <w:tcW w:w="1134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FB227F" w:rsidRPr="000750C3" w:rsidRDefault="00D322BB" w:rsidP="006B6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6B65FF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1276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4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1 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в двухместном номере 3 категории в блоке из двух номеров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0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</w:t>
            </w:r>
            <w:r w:rsidR="0068492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45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70</w:t>
            </w:r>
          </w:p>
        </w:tc>
        <w:tc>
          <w:tcPr>
            <w:tcW w:w="1134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20</w:t>
            </w:r>
          </w:p>
        </w:tc>
        <w:tc>
          <w:tcPr>
            <w:tcW w:w="851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90</w:t>
            </w:r>
          </w:p>
        </w:tc>
        <w:tc>
          <w:tcPr>
            <w:tcW w:w="1276" w:type="dxa"/>
            <w:vAlign w:val="center"/>
          </w:tcPr>
          <w:p w:rsidR="00FB227F" w:rsidRPr="000750C3" w:rsidRDefault="006B65FF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6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двухмес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>3 категории в блоке из двух номеров при проживании одного человека в номере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95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65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15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40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85</w:t>
            </w:r>
          </w:p>
        </w:tc>
        <w:tc>
          <w:tcPr>
            <w:tcW w:w="851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68492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3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одномес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>3 категории в блоке из двух номеров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0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0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0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45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0</w:t>
            </w:r>
          </w:p>
        </w:tc>
        <w:tc>
          <w:tcPr>
            <w:tcW w:w="851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60</w:t>
            </w:r>
          </w:p>
        </w:tc>
        <w:tc>
          <w:tcPr>
            <w:tcW w:w="1276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1 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в трехместном номере 5 категории при проживании 3 человек</w:t>
            </w:r>
          </w:p>
        </w:tc>
        <w:tc>
          <w:tcPr>
            <w:tcW w:w="1134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</w:t>
            </w:r>
          </w:p>
        </w:tc>
        <w:tc>
          <w:tcPr>
            <w:tcW w:w="850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0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5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0</w:t>
            </w:r>
          </w:p>
        </w:tc>
        <w:tc>
          <w:tcPr>
            <w:tcW w:w="851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50</w:t>
            </w:r>
          </w:p>
        </w:tc>
        <w:tc>
          <w:tcPr>
            <w:tcW w:w="1276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2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1 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в трехместном номере 5 категории при проживании 2 человек</w:t>
            </w:r>
          </w:p>
        </w:tc>
        <w:tc>
          <w:tcPr>
            <w:tcW w:w="1134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5</w:t>
            </w:r>
          </w:p>
        </w:tc>
        <w:tc>
          <w:tcPr>
            <w:tcW w:w="1276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трехмес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 xml:space="preserve">5 категории при проживании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>1 человека</w:t>
            </w:r>
          </w:p>
        </w:tc>
        <w:tc>
          <w:tcPr>
            <w:tcW w:w="1134" w:type="dxa"/>
            <w:vAlign w:val="center"/>
          </w:tcPr>
          <w:p w:rsidR="00FB227F" w:rsidRPr="000750C3" w:rsidRDefault="0068492C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25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75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0</w:t>
            </w:r>
            <w:r w:rsidR="0068492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45</w:t>
            </w:r>
          </w:p>
        </w:tc>
        <w:tc>
          <w:tcPr>
            <w:tcW w:w="851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15</w:t>
            </w:r>
          </w:p>
        </w:tc>
        <w:tc>
          <w:tcPr>
            <w:tcW w:w="1276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одномес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>5 категории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5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0</w:t>
            </w:r>
          </w:p>
        </w:tc>
        <w:tc>
          <w:tcPr>
            <w:tcW w:w="850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34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1134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5</w:t>
            </w:r>
          </w:p>
        </w:tc>
        <w:tc>
          <w:tcPr>
            <w:tcW w:w="851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>Стоимость 1 к/места в двухместном двухкомнатном номере 3 категории</w:t>
            </w:r>
            <w:r w:rsidR="005C37AC" w:rsidRPr="000750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5C37AC" w:rsidRPr="000750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C37AC" w:rsidRPr="000750C3">
              <w:rPr>
                <w:rFonts w:ascii="Times New Roman" w:hAnsi="Times New Roman"/>
                <w:sz w:val="20"/>
                <w:szCs w:val="20"/>
              </w:rPr>
              <w:t>/Люкс)</w:t>
            </w:r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при проживании двух человек</w:t>
            </w:r>
          </w:p>
        </w:tc>
        <w:tc>
          <w:tcPr>
            <w:tcW w:w="1134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50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5</w:t>
            </w:r>
          </w:p>
        </w:tc>
        <w:tc>
          <w:tcPr>
            <w:tcW w:w="850" w:type="dxa"/>
            <w:vAlign w:val="center"/>
          </w:tcPr>
          <w:p w:rsidR="00FB227F" w:rsidRPr="000750C3" w:rsidRDefault="00C27966" w:rsidP="005C37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C37AC"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70</w:t>
            </w:r>
          </w:p>
        </w:tc>
        <w:tc>
          <w:tcPr>
            <w:tcW w:w="1134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15</w:t>
            </w:r>
          </w:p>
        </w:tc>
        <w:tc>
          <w:tcPr>
            <w:tcW w:w="851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85</w:t>
            </w:r>
          </w:p>
        </w:tc>
        <w:tc>
          <w:tcPr>
            <w:tcW w:w="1276" w:type="dxa"/>
            <w:vAlign w:val="center"/>
          </w:tcPr>
          <w:p w:rsidR="00FB227F" w:rsidRPr="000750C3" w:rsidRDefault="005C37AC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6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5C37AC">
            <w:pPr>
              <w:spacing w:before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двухместного двухкомна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  <w:t>3 категории</w:t>
            </w:r>
            <w:r w:rsidR="005C37AC" w:rsidRPr="000750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5C37AC" w:rsidRPr="000750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C37AC" w:rsidRPr="000750C3">
              <w:rPr>
                <w:rFonts w:ascii="Times New Roman" w:hAnsi="Times New Roman"/>
                <w:sz w:val="20"/>
                <w:szCs w:val="20"/>
              </w:rPr>
              <w:t xml:space="preserve">/Люкс)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t>при проживании одного человека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25</w:t>
            </w:r>
          </w:p>
        </w:tc>
        <w:tc>
          <w:tcPr>
            <w:tcW w:w="850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95</w:t>
            </w:r>
          </w:p>
        </w:tc>
        <w:tc>
          <w:tcPr>
            <w:tcW w:w="850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45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70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15</w:t>
            </w:r>
          </w:p>
        </w:tc>
        <w:tc>
          <w:tcPr>
            <w:tcW w:w="851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85</w:t>
            </w:r>
          </w:p>
        </w:tc>
        <w:tc>
          <w:tcPr>
            <w:tcW w:w="1276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60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1 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0750C3">
              <w:rPr>
                <w:rFonts w:ascii="Times New Roman" w:hAnsi="Times New Roman"/>
                <w:sz w:val="20"/>
                <w:szCs w:val="20"/>
              </w:rPr>
              <w:t>места</w:t>
            </w:r>
            <w:proofErr w:type="gramEnd"/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в двухместном трехкомнатном номере 1 категории</w:t>
            </w:r>
            <w:r w:rsidR="00AE34F2" w:rsidRPr="000750C3">
              <w:rPr>
                <w:rFonts w:ascii="Times New Roman" w:hAnsi="Times New Roman"/>
                <w:sz w:val="20"/>
                <w:szCs w:val="20"/>
              </w:rPr>
              <w:t xml:space="preserve"> (Люкс)</w:t>
            </w:r>
            <w:r w:rsidRPr="000750C3">
              <w:rPr>
                <w:rFonts w:ascii="Times New Roman" w:hAnsi="Times New Roman"/>
                <w:sz w:val="20"/>
                <w:szCs w:val="20"/>
              </w:rPr>
              <w:t xml:space="preserve"> при проживании 2 человек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90</w:t>
            </w:r>
          </w:p>
        </w:tc>
        <w:tc>
          <w:tcPr>
            <w:tcW w:w="850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60</w:t>
            </w:r>
          </w:p>
        </w:tc>
        <w:tc>
          <w:tcPr>
            <w:tcW w:w="850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0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35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0</w:t>
            </w:r>
          </w:p>
        </w:tc>
        <w:tc>
          <w:tcPr>
            <w:tcW w:w="851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50</w:t>
            </w:r>
          </w:p>
        </w:tc>
        <w:tc>
          <w:tcPr>
            <w:tcW w:w="1276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25</w:t>
            </w:r>
          </w:p>
        </w:tc>
      </w:tr>
      <w:tr w:rsidR="00FB227F" w:rsidRPr="007E72CB" w:rsidTr="002D11C0">
        <w:tc>
          <w:tcPr>
            <w:tcW w:w="3828" w:type="dxa"/>
          </w:tcPr>
          <w:p w:rsidR="00FB227F" w:rsidRPr="000750C3" w:rsidRDefault="00FB227F" w:rsidP="00694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0C3">
              <w:rPr>
                <w:rFonts w:ascii="Times New Roman" w:hAnsi="Times New Roman"/>
                <w:sz w:val="20"/>
                <w:szCs w:val="20"/>
              </w:rPr>
              <w:t xml:space="preserve">Стоимость двухместного трехкомнатного номера </w:t>
            </w:r>
            <w:r w:rsidRPr="000750C3">
              <w:rPr>
                <w:rFonts w:ascii="Times New Roman" w:hAnsi="Times New Roman"/>
                <w:sz w:val="20"/>
                <w:szCs w:val="20"/>
              </w:rPr>
              <w:br/>
            </w:r>
            <w:r w:rsidR="00AE34F2" w:rsidRPr="000750C3">
              <w:rPr>
                <w:rFonts w:ascii="Times New Roman" w:hAnsi="Times New Roman"/>
                <w:sz w:val="20"/>
                <w:szCs w:val="20"/>
              </w:rPr>
              <w:t>1 кат.</w:t>
            </w:r>
            <w:r w:rsidR="00A23739" w:rsidRPr="00075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4F2" w:rsidRPr="000750C3">
              <w:rPr>
                <w:rFonts w:ascii="Times New Roman" w:hAnsi="Times New Roman"/>
                <w:sz w:val="20"/>
                <w:szCs w:val="20"/>
              </w:rPr>
              <w:t xml:space="preserve">(Люкс) при </w:t>
            </w:r>
            <w:proofErr w:type="spellStart"/>
            <w:r w:rsidR="00AE34F2" w:rsidRPr="000750C3">
              <w:rPr>
                <w:rFonts w:ascii="Times New Roman" w:hAnsi="Times New Roman"/>
                <w:sz w:val="20"/>
                <w:szCs w:val="20"/>
              </w:rPr>
              <w:t>прож</w:t>
            </w:r>
            <w:proofErr w:type="spellEnd"/>
            <w:r w:rsidR="00AE34F2" w:rsidRPr="000750C3">
              <w:rPr>
                <w:rFonts w:ascii="Times New Roman" w:hAnsi="Times New Roman"/>
                <w:sz w:val="20"/>
                <w:szCs w:val="20"/>
              </w:rPr>
              <w:t>. 1 чел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85</w:t>
            </w:r>
          </w:p>
        </w:tc>
        <w:tc>
          <w:tcPr>
            <w:tcW w:w="850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50</w:t>
            </w:r>
          </w:p>
        </w:tc>
        <w:tc>
          <w:tcPr>
            <w:tcW w:w="850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00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25</w:t>
            </w:r>
          </w:p>
        </w:tc>
        <w:tc>
          <w:tcPr>
            <w:tcW w:w="1134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5</w:t>
            </w:r>
          </w:p>
        </w:tc>
        <w:tc>
          <w:tcPr>
            <w:tcW w:w="851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40</w:t>
            </w:r>
          </w:p>
        </w:tc>
        <w:tc>
          <w:tcPr>
            <w:tcW w:w="1276" w:type="dxa"/>
            <w:vAlign w:val="center"/>
          </w:tcPr>
          <w:p w:rsidR="00FB227F" w:rsidRPr="000750C3" w:rsidRDefault="00AE34F2" w:rsidP="002D11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15</w:t>
            </w:r>
          </w:p>
        </w:tc>
      </w:tr>
    </w:tbl>
    <w:p w:rsidR="000750C3" w:rsidRDefault="000750C3" w:rsidP="002D1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750C3" w:rsidRDefault="000750C3" w:rsidP="002D1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750C3" w:rsidRDefault="000750C3" w:rsidP="0099459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750C3" w:rsidRDefault="00994592" w:rsidP="006D172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466980" w:rsidRDefault="00466980" w:rsidP="008E6EDC">
      <w:pPr>
        <w:pStyle w:val="a4"/>
        <w:ind w:right="537"/>
        <w:rPr>
          <w:rFonts w:ascii="Times New Roman" w:hAnsi="Times New Roman" w:cs="Times New Roman"/>
          <w:sz w:val="28"/>
          <w:szCs w:val="28"/>
        </w:rPr>
      </w:pPr>
    </w:p>
    <w:sectPr w:rsidR="00466980" w:rsidSect="002D11C0">
      <w:pgSz w:w="11906" w:h="16838" w:code="9"/>
      <w:pgMar w:top="1134" w:right="312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35" w:rsidRDefault="00C95535" w:rsidP="000750C3">
      <w:pPr>
        <w:spacing w:after="0" w:line="240" w:lineRule="auto"/>
      </w:pPr>
      <w:r>
        <w:separator/>
      </w:r>
    </w:p>
  </w:endnote>
  <w:endnote w:type="continuationSeparator" w:id="0">
    <w:p w:rsidR="00C95535" w:rsidRDefault="00C95535" w:rsidP="0007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35" w:rsidRDefault="00C95535" w:rsidP="000750C3">
      <w:pPr>
        <w:spacing w:after="0" w:line="240" w:lineRule="auto"/>
      </w:pPr>
      <w:r>
        <w:separator/>
      </w:r>
    </w:p>
  </w:footnote>
  <w:footnote w:type="continuationSeparator" w:id="0">
    <w:p w:rsidR="00C95535" w:rsidRDefault="00C95535" w:rsidP="00075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A9"/>
    <w:rsid w:val="0001568F"/>
    <w:rsid w:val="000750C3"/>
    <w:rsid w:val="0009684D"/>
    <w:rsid w:val="000C5D02"/>
    <w:rsid w:val="000D01BA"/>
    <w:rsid w:val="00116830"/>
    <w:rsid w:val="00132063"/>
    <w:rsid w:val="00170236"/>
    <w:rsid w:val="001A62AE"/>
    <w:rsid w:val="001B03D7"/>
    <w:rsid w:val="001C6382"/>
    <w:rsid w:val="001F3480"/>
    <w:rsid w:val="0021412F"/>
    <w:rsid w:val="00264FC5"/>
    <w:rsid w:val="00286400"/>
    <w:rsid w:val="002B2F56"/>
    <w:rsid w:val="002D11C0"/>
    <w:rsid w:val="002F09A3"/>
    <w:rsid w:val="0035342F"/>
    <w:rsid w:val="00356B17"/>
    <w:rsid w:val="00374B55"/>
    <w:rsid w:val="003F6380"/>
    <w:rsid w:val="004212D2"/>
    <w:rsid w:val="00466980"/>
    <w:rsid w:val="00491F5E"/>
    <w:rsid w:val="00497874"/>
    <w:rsid w:val="00540100"/>
    <w:rsid w:val="005B3C27"/>
    <w:rsid w:val="005C37AC"/>
    <w:rsid w:val="005C4491"/>
    <w:rsid w:val="005E2616"/>
    <w:rsid w:val="006446A4"/>
    <w:rsid w:val="00646B87"/>
    <w:rsid w:val="00657C0F"/>
    <w:rsid w:val="006603CF"/>
    <w:rsid w:val="006654C4"/>
    <w:rsid w:val="0068492C"/>
    <w:rsid w:val="0069136D"/>
    <w:rsid w:val="006B65FF"/>
    <w:rsid w:val="006C22B7"/>
    <w:rsid w:val="006D1726"/>
    <w:rsid w:val="006D4B84"/>
    <w:rsid w:val="00760E79"/>
    <w:rsid w:val="007A46A9"/>
    <w:rsid w:val="007B71B3"/>
    <w:rsid w:val="007E5362"/>
    <w:rsid w:val="007E72CB"/>
    <w:rsid w:val="007F354F"/>
    <w:rsid w:val="008E6EDC"/>
    <w:rsid w:val="009148F4"/>
    <w:rsid w:val="00924E93"/>
    <w:rsid w:val="00931390"/>
    <w:rsid w:val="00990D11"/>
    <w:rsid w:val="00994592"/>
    <w:rsid w:val="00A00691"/>
    <w:rsid w:val="00A23739"/>
    <w:rsid w:val="00A30567"/>
    <w:rsid w:val="00A43167"/>
    <w:rsid w:val="00A46B1C"/>
    <w:rsid w:val="00A53027"/>
    <w:rsid w:val="00A65909"/>
    <w:rsid w:val="00AA2EAC"/>
    <w:rsid w:val="00AC6141"/>
    <w:rsid w:val="00AE34F2"/>
    <w:rsid w:val="00B058A0"/>
    <w:rsid w:val="00B30BEF"/>
    <w:rsid w:val="00B314F6"/>
    <w:rsid w:val="00B434A2"/>
    <w:rsid w:val="00B467F0"/>
    <w:rsid w:val="00B5705D"/>
    <w:rsid w:val="00B81B3D"/>
    <w:rsid w:val="00BA0478"/>
    <w:rsid w:val="00BB02A9"/>
    <w:rsid w:val="00C04E95"/>
    <w:rsid w:val="00C238CE"/>
    <w:rsid w:val="00C27966"/>
    <w:rsid w:val="00C7390B"/>
    <w:rsid w:val="00C95535"/>
    <w:rsid w:val="00CC16A4"/>
    <w:rsid w:val="00CE1E3E"/>
    <w:rsid w:val="00D322BB"/>
    <w:rsid w:val="00D72E7B"/>
    <w:rsid w:val="00D92229"/>
    <w:rsid w:val="00DA62A9"/>
    <w:rsid w:val="00DC4886"/>
    <w:rsid w:val="00E114C0"/>
    <w:rsid w:val="00E47DF1"/>
    <w:rsid w:val="00E9157C"/>
    <w:rsid w:val="00EA1090"/>
    <w:rsid w:val="00EF7486"/>
    <w:rsid w:val="00F12F34"/>
    <w:rsid w:val="00F2220F"/>
    <w:rsid w:val="00F33218"/>
    <w:rsid w:val="00F73B5C"/>
    <w:rsid w:val="00FB227F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4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0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F09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0C3"/>
  </w:style>
  <w:style w:type="paragraph" w:styleId="a9">
    <w:name w:val="footer"/>
    <w:basedOn w:val="a"/>
    <w:link w:val="aa"/>
    <w:uiPriority w:val="99"/>
    <w:unhideWhenUsed/>
    <w:rsid w:val="0007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4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0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F09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0C3"/>
  </w:style>
  <w:style w:type="paragraph" w:styleId="a9">
    <w:name w:val="footer"/>
    <w:basedOn w:val="a"/>
    <w:link w:val="aa"/>
    <w:uiPriority w:val="99"/>
    <w:unhideWhenUsed/>
    <w:rsid w:val="0007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67BD-4943-431A-BDFB-E8CF7FA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ЯЦ-ВНИИТФ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лена Александровна</dc:creator>
  <cp:lastModifiedBy>Белова Евгения Анатольевна</cp:lastModifiedBy>
  <cp:revision>2</cp:revision>
  <cp:lastPrinted>2023-09-08T04:32:00Z</cp:lastPrinted>
  <dcterms:created xsi:type="dcterms:W3CDTF">2024-01-18T05:37:00Z</dcterms:created>
  <dcterms:modified xsi:type="dcterms:W3CDTF">2024-01-18T05:37:00Z</dcterms:modified>
</cp:coreProperties>
</file>